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BDA" w:rsidRDefault="00DC6007" w:rsidP="006C4BDA">
      <w:r w:rsidRPr="00BB768D">
        <w:rPr>
          <w:b/>
          <w:bCs/>
          <w:noProof/>
          <w:sz w:val="28"/>
          <w:szCs w:val="28"/>
        </w:rPr>
        <w:drawing>
          <wp:inline distT="0" distB="0" distL="0" distR="0" wp14:anchorId="1998E004" wp14:editId="18D6A9A2">
            <wp:extent cx="1118589" cy="1116000"/>
            <wp:effectExtent l="0" t="0" r="5715" b="8255"/>
            <wp:docPr id="4098" name="Google Shape;164;p25" descr="C:\Users\Antoine\Desktop\ABH DIOCESE\LOGO Hospitalité &amp; Trains\NEW logo Hospital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Google Shape;164;p25" descr="C:\Users\Antoine\Desktop\ABH DIOCESE\LOGO Hospitalité &amp; Trains\NEW logo Hospitalité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89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BDA">
        <w:tab/>
      </w:r>
      <w:r w:rsidR="006C4BDA">
        <w:tab/>
      </w:r>
      <w:r w:rsidR="006C4BDA">
        <w:tab/>
      </w:r>
      <w:r w:rsidR="006C4BDA" w:rsidRPr="006C4BDA">
        <w:t xml:space="preserve"> </w:t>
      </w:r>
      <w:r w:rsidR="006C4BDA">
        <w:t>Chers amis</w:t>
      </w:r>
      <w:r w:rsidR="00895176">
        <w:t>,</w:t>
      </w:r>
      <w:r w:rsidR="00895176">
        <w:tab/>
      </w:r>
      <w:r w:rsidR="00895176">
        <w:tab/>
      </w:r>
      <w:r w:rsidR="00895176">
        <w:tab/>
      </w:r>
      <w:r w:rsidR="00895176">
        <w:tab/>
        <w:t>le 12 octobre 2019</w:t>
      </w:r>
    </w:p>
    <w:p w:rsidR="00971C97" w:rsidRPr="00895176" w:rsidRDefault="006C4BDA" w:rsidP="00971C97">
      <w:pPr>
        <w:rPr>
          <w:b/>
          <w:bCs/>
        </w:rPr>
      </w:pPr>
      <w:r w:rsidRPr="00895176">
        <w:rPr>
          <w:b/>
          <w:bCs/>
        </w:rPr>
        <w:t>OBJET : stage HNDL 2020</w:t>
      </w:r>
    </w:p>
    <w:p w:rsidR="006C4BDA" w:rsidRDefault="00971C97" w:rsidP="00B45FE7">
      <w:r>
        <w:t>Vous trouverez</w:t>
      </w:r>
      <w:r w:rsidR="006C4BDA">
        <w:t xml:space="preserve"> ci joint</w:t>
      </w:r>
      <w:r>
        <w:t xml:space="preserve"> le formulaire à remplir pour les stages 20</w:t>
      </w:r>
      <w:r w:rsidR="006C4BDA">
        <w:t>20</w:t>
      </w:r>
      <w:r w:rsidR="00895176">
        <w:t>.</w:t>
      </w:r>
    </w:p>
    <w:p w:rsidR="006D7CF2" w:rsidRDefault="006C4BDA" w:rsidP="00B45FE7">
      <w:r>
        <w:t>P</w:t>
      </w:r>
      <w:r w:rsidR="006D7CF2">
        <w:t>o</w:t>
      </w:r>
      <w:r>
        <w:t>uvez-</w:t>
      </w:r>
      <w:r w:rsidR="006D7CF2">
        <w:t xml:space="preserve"> vous me renvoyer le feuillet </w:t>
      </w:r>
      <w:r>
        <w:t>complété</w:t>
      </w:r>
      <w:r w:rsidR="006D7CF2">
        <w:t xml:space="preserve"> à mon adresse </w:t>
      </w:r>
      <w:r>
        <w:t>ou par mail dès que possible et avant le 30 novembre</w:t>
      </w:r>
      <w:r w:rsidR="00895176">
        <w:t xml:space="preserve">. </w:t>
      </w:r>
    </w:p>
    <w:p w:rsidR="00971C97" w:rsidRPr="00895176" w:rsidRDefault="00971C97" w:rsidP="00971C97">
      <w:pPr>
        <w:rPr>
          <w:i/>
          <w:iCs/>
        </w:rPr>
      </w:pPr>
      <w:r w:rsidRPr="00895176">
        <w:rPr>
          <w:i/>
          <w:iCs/>
        </w:rPr>
        <w:t xml:space="preserve">Petit rappel des dates : </w:t>
      </w:r>
    </w:p>
    <w:p w:rsidR="00971C97" w:rsidRPr="006A13F7" w:rsidRDefault="00971C97" w:rsidP="00971C97">
      <w:pPr>
        <w:rPr>
          <w:color w:val="FF0000"/>
        </w:rPr>
      </w:pPr>
      <w:r w:rsidRPr="006A13F7">
        <w:rPr>
          <w:color w:val="FF0000"/>
        </w:rPr>
        <w:t>1er groupe</w:t>
      </w:r>
    </w:p>
    <w:p w:rsidR="00971C97" w:rsidRPr="006C4BDA" w:rsidRDefault="00971C97" w:rsidP="00971C97">
      <w:pPr>
        <w:rPr>
          <w:b/>
        </w:rPr>
      </w:pPr>
      <w:r>
        <w:t xml:space="preserve">Départ </w:t>
      </w:r>
      <w:r w:rsidR="00AA071B">
        <w:rPr>
          <w:b/>
        </w:rPr>
        <w:t xml:space="preserve">mardi </w:t>
      </w:r>
      <w:r w:rsidR="00141211">
        <w:rPr>
          <w:b/>
        </w:rPr>
        <w:t>7</w:t>
      </w:r>
      <w:r w:rsidR="003B43EE">
        <w:rPr>
          <w:b/>
        </w:rPr>
        <w:t xml:space="preserve"> </w:t>
      </w:r>
      <w:r w:rsidRPr="00682394">
        <w:rPr>
          <w:b/>
        </w:rPr>
        <w:t>avril</w:t>
      </w:r>
      <w:r w:rsidR="003B43EE">
        <w:rPr>
          <w:b/>
        </w:rPr>
        <w:t xml:space="preserve"> au</w:t>
      </w:r>
      <w:r w:rsidRPr="00682394">
        <w:rPr>
          <w:b/>
        </w:rPr>
        <w:t xml:space="preserve"> </w:t>
      </w:r>
      <w:r w:rsidR="00AA071B">
        <w:rPr>
          <w:b/>
        </w:rPr>
        <w:t>mardi 14</w:t>
      </w:r>
      <w:r w:rsidRPr="00682394">
        <w:rPr>
          <w:b/>
        </w:rPr>
        <w:t xml:space="preserve"> avril</w:t>
      </w:r>
      <w:r w:rsidR="006C4BDA">
        <w:rPr>
          <w:b/>
        </w:rPr>
        <w:t xml:space="preserve"> - </w:t>
      </w:r>
      <w:r>
        <w:t xml:space="preserve">Service du </w:t>
      </w:r>
      <w:r w:rsidR="00141211">
        <w:t>8</w:t>
      </w:r>
      <w:r>
        <w:t xml:space="preserve"> au </w:t>
      </w:r>
      <w:r w:rsidR="003B43EE">
        <w:t>1</w:t>
      </w:r>
      <w:r w:rsidR="00AA071B">
        <w:t>3</w:t>
      </w:r>
      <w:r>
        <w:t xml:space="preserve"> avril</w:t>
      </w:r>
    </w:p>
    <w:p w:rsidR="00971C97" w:rsidRDefault="00971C97" w:rsidP="00971C97">
      <w:r w:rsidRPr="006A13F7">
        <w:rPr>
          <w:color w:val="FF0000"/>
        </w:rPr>
        <w:t xml:space="preserve">2ème groupe </w:t>
      </w:r>
      <w:r>
        <w:t>(vacances scolaires)</w:t>
      </w:r>
    </w:p>
    <w:p w:rsidR="003B43EE" w:rsidRDefault="00971C97" w:rsidP="00971C97">
      <w:r>
        <w:t xml:space="preserve">Départ </w:t>
      </w:r>
      <w:r w:rsidR="00643586">
        <w:rPr>
          <w:b/>
        </w:rPr>
        <w:t>lundi</w:t>
      </w:r>
      <w:r w:rsidRPr="00682394">
        <w:rPr>
          <w:b/>
        </w:rPr>
        <w:t xml:space="preserve"> </w:t>
      </w:r>
      <w:r w:rsidR="003B43EE">
        <w:rPr>
          <w:b/>
        </w:rPr>
        <w:t>13</w:t>
      </w:r>
      <w:r w:rsidRPr="00682394">
        <w:rPr>
          <w:b/>
        </w:rPr>
        <w:t xml:space="preserve"> avril</w:t>
      </w:r>
      <w:r w:rsidR="003B43EE">
        <w:rPr>
          <w:b/>
        </w:rPr>
        <w:t xml:space="preserve"> au</w:t>
      </w:r>
      <w:r w:rsidRPr="00682394">
        <w:rPr>
          <w:b/>
        </w:rPr>
        <w:t xml:space="preserve"> </w:t>
      </w:r>
      <w:r w:rsidR="00643586">
        <w:rPr>
          <w:b/>
        </w:rPr>
        <w:t xml:space="preserve">lundi </w:t>
      </w:r>
      <w:r w:rsidR="003B43EE">
        <w:rPr>
          <w:b/>
        </w:rPr>
        <w:t>20</w:t>
      </w:r>
      <w:r w:rsidRPr="00682394">
        <w:rPr>
          <w:b/>
        </w:rPr>
        <w:t xml:space="preserve"> avril</w:t>
      </w:r>
      <w:r w:rsidR="006C4BDA">
        <w:t xml:space="preserve"> - </w:t>
      </w:r>
      <w:r>
        <w:t xml:space="preserve">Service du </w:t>
      </w:r>
      <w:r w:rsidR="00643586">
        <w:t>14</w:t>
      </w:r>
      <w:r>
        <w:t xml:space="preserve"> avril au </w:t>
      </w:r>
      <w:r w:rsidR="00643586">
        <w:t>19</w:t>
      </w:r>
      <w:r>
        <w:t xml:space="preserve"> avr</w:t>
      </w:r>
      <w:r w:rsidR="003B43EE">
        <w:t>il</w:t>
      </w:r>
    </w:p>
    <w:p w:rsidR="00643586" w:rsidRPr="006A13F7" w:rsidRDefault="00643586" w:rsidP="00971C97">
      <w:pPr>
        <w:rPr>
          <w:color w:val="FF0000"/>
        </w:rPr>
      </w:pPr>
      <w:r w:rsidRPr="006A13F7">
        <w:rPr>
          <w:color w:val="FF0000"/>
        </w:rPr>
        <w:t xml:space="preserve">3eme groupe </w:t>
      </w:r>
    </w:p>
    <w:p w:rsidR="00AA071B" w:rsidRPr="006C4BDA" w:rsidRDefault="00E0306E" w:rsidP="00971C97">
      <w:pPr>
        <w:rPr>
          <w:b/>
          <w:bCs/>
        </w:rPr>
      </w:pPr>
      <w:r>
        <w:t xml:space="preserve">Départ </w:t>
      </w:r>
      <w:r w:rsidRPr="006A13F7">
        <w:rPr>
          <w:b/>
          <w:bCs/>
        </w:rPr>
        <w:t>le lundi 27 avril au lundi 4 mai</w:t>
      </w:r>
      <w:r w:rsidR="006C4BDA">
        <w:rPr>
          <w:b/>
          <w:bCs/>
        </w:rPr>
        <w:t xml:space="preserve"> - </w:t>
      </w:r>
      <w:r w:rsidR="00AA071B">
        <w:t>Service 28 avril au 3 mai</w:t>
      </w:r>
    </w:p>
    <w:p w:rsidR="006A13F7" w:rsidRDefault="00E0306E" w:rsidP="00971C97">
      <w:pPr>
        <w:rPr>
          <w:b/>
          <w:bCs/>
        </w:rPr>
      </w:pPr>
      <w:r w:rsidRPr="006A13F7">
        <w:rPr>
          <w:color w:val="FF0000"/>
        </w:rPr>
        <w:t>4</w:t>
      </w:r>
      <w:r w:rsidRPr="006A13F7">
        <w:rPr>
          <w:color w:val="FF0000"/>
          <w:vertAlign w:val="superscript"/>
        </w:rPr>
        <w:t>ème</w:t>
      </w:r>
      <w:r w:rsidRPr="006A13F7">
        <w:rPr>
          <w:color w:val="FF0000"/>
        </w:rPr>
        <w:t xml:space="preserve"> groupe </w:t>
      </w:r>
    </w:p>
    <w:p w:rsidR="00E0306E" w:rsidRDefault="006A13F7" w:rsidP="00971C97">
      <w:r w:rsidRPr="004B1FEC">
        <w:t>Départ</w:t>
      </w:r>
      <w:r>
        <w:rPr>
          <w:b/>
          <w:bCs/>
        </w:rPr>
        <w:t xml:space="preserve"> </w:t>
      </w:r>
      <w:r w:rsidR="00E0306E" w:rsidRPr="006A13F7">
        <w:rPr>
          <w:b/>
          <w:bCs/>
        </w:rPr>
        <w:t>du samedi 5 septembre au samedi 12 septembre</w:t>
      </w:r>
      <w:r w:rsidR="006C4BDA">
        <w:t xml:space="preserve"> - </w:t>
      </w:r>
      <w:r w:rsidR="00E0306E">
        <w:t>Service du 6 au 11 septembre</w:t>
      </w:r>
    </w:p>
    <w:p w:rsidR="003F31CD" w:rsidRDefault="003F31CD" w:rsidP="00971C97"/>
    <w:p w:rsidR="000948F7" w:rsidRDefault="00971C97" w:rsidP="000948F7">
      <w:r>
        <w:t xml:space="preserve"> </w:t>
      </w:r>
      <w:r w:rsidR="00C04AED">
        <w:t xml:space="preserve">Pour le trajet, nous sommes occupés à réfléchir sur les meilleures conditions de transport. Nous vous tiendrons </w:t>
      </w:r>
      <w:r w:rsidR="00895176">
        <w:tab/>
      </w:r>
      <w:r w:rsidR="00C04AED">
        <w:t>rapidemen</w:t>
      </w:r>
      <w:r w:rsidR="00D75213">
        <w:t>t</w:t>
      </w:r>
      <w:r w:rsidR="00A13964">
        <w:t xml:space="preserve"> au courant.</w:t>
      </w:r>
      <w:r w:rsidR="00E83756">
        <w:t xml:space="preserve"> Veuillez simplement m’indiquer si vous possédez une carte sénior .</w:t>
      </w:r>
      <w:bookmarkStart w:id="0" w:name="_GoBack"/>
      <w:bookmarkEnd w:id="0"/>
    </w:p>
    <w:p w:rsidR="00971C97" w:rsidRDefault="003F31CD" w:rsidP="00971C97">
      <w:r>
        <w:t xml:space="preserve">Voici mes coordonnées : Béatrice Cardon </w:t>
      </w:r>
      <w:r w:rsidR="00643586">
        <w:t>194 rue de Lille 59270 BAILLEU</w:t>
      </w:r>
      <w:r>
        <w:t>L</w:t>
      </w:r>
      <w:r w:rsidR="00895176">
        <w:t xml:space="preserve"> - Tél 0625126071</w:t>
      </w:r>
      <w:r w:rsidR="006A032F">
        <w:t xml:space="preserve"> </w:t>
      </w:r>
      <w:r w:rsidR="00895176">
        <w:t xml:space="preserve">                                       </w:t>
      </w:r>
    </w:p>
    <w:p w:rsidR="007C07D0" w:rsidRDefault="003F31CD" w:rsidP="00971C97">
      <w:r>
        <w:t xml:space="preserve">                                            </w:t>
      </w:r>
      <w:hyperlink r:id="rId9" w:history="1">
        <w:r w:rsidRPr="00C174F7">
          <w:rPr>
            <w:rStyle w:val="Lienhypertexte"/>
          </w:rPr>
          <w:t>cardon.tiberghien@wanadoo.fr</w:t>
        </w:r>
      </w:hyperlink>
    </w:p>
    <w:p w:rsidR="00971C97" w:rsidRDefault="00971C97" w:rsidP="00971C97"/>
    <w:p w:rsidR="00971C97" w:rsidRDefault="00971C97" w:rsidP="00971C97">
      <w:r>
        <w:t>N’hésitez pas à me contacter si vous avez des questions ou si vous connaissez de nouveaux hospitaliers intéressés par</w:t>
      </w:r>
      <w:r w:rsidR="00895176">
        <w:t> « </w:t>
      </w:r>
      <w:r>
        <w:t>l’aventure »</w:t>
      </w:r>
      <w:r w:rsidR="00895176">
        <w:t>.</w:t>
      </w:r>
    </w:p>
    <w:p w:rsidR="00971C97" w:rsidRDefault="00971C97" w:rsidP="00971C97">
      <w:r>
        <w:t>Avec toute mon amitié</w:t>
      </w:r>
      <w:r w:rsidR="00895176">
        <w:t>,</w:t>
      </w:r>
    </w:p>
    <w:p w:rsidR="007C0500" w:rsidRDefault="007C0500" w:rsidP="00971C97">
      <w:r>
        <w:t>Béatrice</w:t>
      </w:r>
    </w:p>
    <w:p w:rsidR="00725933" w:rsidRDefault="00725933" w:rsidP="00971C97"/>
    <w:sectPr w:rsidR="00725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1F1" w:rsidRDefault="009731F1" w:rsidP="00D7025E">
      <w:pPr>
        <w:spacing w:after="0" w:line="240" w:lineRule="auto"/>
      </w:pPr>
      <w:r>
        <w:separator/>
      </w:r>
    </w:p>
  </w:endnote>
  <w:endnote w:type="continuationSeparator" w:id="0">
    <w:p w:rsidR="009731F1" w:rsidRDefault="009731F1" w:rsidP="00D7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1F1" w:rsidRDefault="009731F1" w:rsidP="00D7025E">
      <w:pPr>
        <w:spacing w:after="0" w:line="240" w:lineRule="auto"/>
      </w:pPr>
      <w:r>
        <w:separator/>
      </w:r>
    </w:p>
  </w:footnote>
  <w:footnote w:type="continuationSeparator" w:id="0">
    <w:p w:rsidR="009731F1" w:rsidRDefault="009731F1" w:rsidP="00D7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65D6"/>
    <w:multiLevelType w:val="hybridMultilevel"/>
    <w:tmpl w:val="F4286560"/>
    <w:lvl w:ilvl="0" w:tplc="3ED49C48">
      <w:start w:val="1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97"/>
    <w:rsid w:val="00061188"/>
    <w:rsid w:val="000948F7"/>
    <w:rsid w:val="0013595C"/>
    <w:rsid w:val="00141211"/>
    <w:rsid w:val="002339F0"/>
    <w:rsid w:val="00327198"/>
    <w:rsid w:val="00355504"/>
    <w:rsid w:val="00363087"/>
    <w:rsid w:val="003B09D8"/>
    <w:rsid w:val="003B43EE"/>
    <w:rsid w:val="003F31CD"/>
    <w:rsid w:val="004B1FEC"/>
    <w:rsid w:val="004D2A0C"/>
    <w:rsid w:val="004E74A8"/>
    <w:rsid w:val="005202AC"/>
    <w:rsid w:val="0055152A"/>
    <w:rsid w:val="00590127"/>
    <w:rsid w:val="00643586"/>
    <w:rsid w:val="006742E1"/>
    <w:rsid w:val="00682394"/>
    <w:rsid w:val="006A032F"/>
    <w:rsid w:val="006A13F7"/>
    <w:rsid w:val="006C4BDA"/>
    <w:rsid w:val="006D7CF2"/>
    <w:rsid w:val="00725933"/>
    <w:rsid w:val="007C0500"/>
    <w:rsid w:val="007C07D0"/>
    <w:rsid w:val="00895176"/>
    <w:rsid w:val="00971C97"/>
    <w:rsid w:val="009731F1"/>
    <w:rsid w:val="00A13964"/>
    <w:rsid w:val="00AA071B"/>
    <w:rsid w:val="00B45FE7"/>
    <w:rsid w:val="00B66897"/>
    <w:rsid w:val="00C04AED"/>
    <w:rsid w:val="00CD42EF"/>
    <w:rsid w:val="00D7025E"/>
    <w:rsid w:val="00D75213"/>
    <w:rsid w:val="00DC6007"/>
    <w:rsid w:val="00E0306E"/>
    <w:rsid w:val="00E224CE"/>
    <w:rsid w:val="00E83756"/>
    <w:rsid w:val="00F47CF4"/>
    <w:rsid w:val="00F62CF6"/>
    <w:rsid w:val="00F91288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B152D"/>
  <w15:docId w15:val="{B0B73094-536F-4324-8D26-1E27DFAC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025E"/>
  </w:style>
  <w:style w:type="paragraph" w:styleId="Pieddepage">
    <w:name w:val="footer"/>
    <w:basedOn w:val="Normal"/>
    <w:link w:val="PieddepageCar"/>
    <w:uiPriority w:val="99"/>
    <w:unhideWhenUsed/>
    <w:rsid w:val="00D7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25E"/>
  </w:style>
  <w:style w:type="paragraph" w:styleId="Paragraphedeliste">
    <w:name w:val="List Paragraph"/>
    <w:basedOn w:val="Normal"/>
    <w:uiPriority w:val="34"/>
    <w:qFormat/>
    <w:rsid w:val="00B45F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31C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don.tiberghien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45DD-7B7B-4103-85E9-63C857DB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Deloffre</dc:creator>
  <cp:lastModifiedBy>Beatricd Cardon</cp:lastModifiedBy>
  <cp:revision>36</cp:revision>
  <cp:lastPrinted>2017-10-16T06:48:00Z</cp:lastPrinted>
  <dcterms:created xsi:type="dcterms:W3CDTF">2019-10-10T14:46:00Z</dcterms:created>
  <dcterms:modified xsi:type="dcterms:W3CDTF">2019-10-16T14:38:00Z</dcterms:modified>
</cp:coreProperties>
</file>